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29E48" w14:textId="635EBACA" w:rsidR="0033122E" w:rsidRDefault="0033122E" w:rsidP="0033122E">
      <w:pPr>
        <w:wordWrap w:val="0"/>
        <w:rPr>
          <w:sz w:val="20"/>
        </w:rPr>
      </w:pPr>
      <w:r>
        <w:rPr>
          <w:rFonts w:hint="eastAsia"/>
          <w:sz w:val="20"/>
        </w:rPr>
        <w:t>様式第</w:t>
      </w:r>
      <w:r w:rsidR="00EC209F">
        <w:rPr>
          <w:rFonts w:hint="eastAsia"/>
          <w:sz w:val="20"/>
        </w:rPr>
        <w:t>１６</w:t>
      </w:r>
      <w:r>
        <w:rPr>
          <w:rFonts w:hint="eastAsia"/>
          <w:sz w:val="20"/>
        </w:rPr>
        <w:t>号（第</w:t>
      </w:r>
      <w:r w:rsidR="00EC209F">
        <w:rPr>
          <w:rFonts w:hint="eastAsia"/>
          <w:sz w:val="20"/>
        </w:rPr>
        <w:t>１３</w:t>
      </w:r>
      <w:r>
        <w:rPr>
          <w:rFonts w:hint="eastAsia"/>
          <w:sz w:val="20"/>
        </w:rPr>
        <w:t>条関係）</w:t>
      </w:r>
    </w:p>
    <w:p w14:paraId="5A2F0187" w14:textId="77777777" w:rsidR="0033122E" w:rsidRDefault="0033122E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2"/>
          <w:szCs w:val="20"/>
        </w:rPr>
      </w:pPr>
    </w:p>
    <w:p w14:paraId="5175280B" w14:textId="018ACA2D" w:rsidR="005E6B20" w:rsidRDefault="005E6B20" w:rsidP="005E6B20">
      <w:pPr>
        <w:pStyle w:val="ac"/>
        <w:tabs>
          <w:tab w:val="clear" w:pos="4252"/>
          <w:tab w:val="clear" w:pos="8504"/>
        </w:tabs>
        <w:snapToGrid/>
        <w:ind w:firstLineChars="200" w:firstLine="400"/>
        <w:jc w:val="right"/>
        <w:rPr>
          <w:sz w:val="20"/>
        </w:rPr>
      </w:pPr>
      <w:r>
        <w:rPr>
          <w:rFonts w:hint="eastAsia"/>
          <w:sz w:val="20"/>
        </w:rPr>
        <w:t>年　　月　　日</w:t>
      </w:r>
    </w:p>
    <w:p w14:paraId="585A7BEC" w14:textId="3B76E1E2" w:rsidR="0033122E" w:rsidRDefault="0033122E" w:rsidP="0033122E">
      <w:pPr>
        <w:pStyle w:val="ac"/>
        <w:tabs>
          <w:tab w:val="clear" w:pos="4252"/>
          <w:tab w:val="clear" w:pos="8504"/>
        </w:tabs>
        <w:snapToGrid/>
        <w:rPr>
          <w:sz w:val="20"/>
        </w:rPr>
      </w:pPr>
      <w:r>
        <w:rPr>
          <w:rFonts w:hint="eastAsia"/>
          <w:sz w:val="20"/>
        </w:rPr>
        <w:t>（提出先）足立区長</w:t>
      </w:r>
    </w:p>
    <w:p w14:paraId="2250EB72" w14:textId="77777777" w:rsidR="0033122E" w:rsidRPr="005E6B20" w:rsidRDefault="0033122E" w:rsidP="00603036">
      <w:pPr>
        <w:ind w:leftChars="1600" w:left="3360"/>
        <w:rPr>
          <w:sz w:val="20"/>
        </w:rPr>
      </w:pPr>
      <w:r w:rsidRPr="005E6B20">
        <w:rPr>
          <w:rFonts w:hint="eastAsia"/>
          <w:sz w:val="20"/>
        </w:rPr>
        <w:t>住所（又は所在地）</w:t>
      </w:r>
    </w:p>
    <w:p w14:paraId="15653EAC" w14:textId="52F9388E" w:rsidR="0033122E" w:rsidRPr="005E6B20" w:rsidRDefault="0033122E" w:rsidP="00603036">
      <w:pPr>
        <w:ind w:leftChars="1600" w:left="3360"/>
        <w:rPr>
          <w:sz w:val="20"/>
        </w:rPr>
      </w:pPr>
      <w:r w:rsidRPr="005E6B20">
        <w:rPr>
          <w:rFonts w:hint="eastAsia"/>
          <w:sz w:val="20"/>
        </w:rPr>
        <w:t>〒　　　－</w:t>
      </w:r>
    </w:p>
    <w:p w14:paraId="6822002F" w14:textId="75DA1A5A" w:rsidR="0033122E" w:rsidRPr="005E6B20" w:rsidRDefault="0033122E" w:rsidP="00292C69">
      <w:pPr>
        <w:ind w:leftChars="1600" w:left="3360"/>
        <w:rPr>
          <w:sz w:val="20"/>
          <w:u w:val="single"/>
        </w:rPr>
      </w:pPr>
      <w:r w:rsidRPr="005E6B20">
        <w:rPr>
          <w:rFonts w:hint="eastAsia"/>
          <w:u w:val="single"/>
        </w:rPr>
        <w:t xml:space="preserve">　　　　　</w:t>
      </w:r>
      <w:r w:rsidRPr="005E6B20">
        <w:rPr>
          <w:rFonts w:hint="eastAsia"/>
          <w:sz w:val="20"/>
          <w:u w:val="single"/>
        </w:rPr>
        <w:t xml:space="preserve">　　　　　　　　　　　　　　　　　　　</w:t>
      </w:r>
      <w:r w:rsidR="00CB32CC" w:rsidRPr="005E6B20">
        <w:rPr>
          <w:rFonts w:hint="eastAsia"/>
          <w:sz w:val="20"/>
          <w:u w:val="single"/>
        </w:rPr>
        <w:t xml:space="preserve">　</w:t>
      </w:r>
    </w:p>
    <w:p w14:paraId="7B6DF1A6" w14:textId="77777777" w:rsidR="0033122E" w:rsidRPr="005E6B20" w:rsidRDefault="0033122E" w:rsidP="00292C69">
      <w:pPr>
        <w:ind w:leftChars="1600" w:left="3360"/>
        <w:rPr>
          <w:sz w:val="20"/>
        </w:rPr>
      </w:pPr>
      <w:r w:rsidRPr="005E6B20">
        <w:rPr>
          <w:rFonts w:hint="eastAsia"/>
          <w:sz w:val="20"/>
        </w:rPr>
        <w:t>申込者氏名（又は、社名及び代表者名）</w:t>
      </w:r>
    </w:p>
    <w:p w14:paraId="5AD63DAF" w14:textId="56C33078" w:rsidR="00A5599E" w:rsidRPr="005E6B20" w:rsidRDefault="00EC209F" w:rsidP="00292C69">
      <w:pPr>
        <w:ind w:leftChars="1600" w:left="3360"/>
        <w:rPr>
          <w:u w:val="single"/>
        </w:rPr>
      </w:pPr>
      <w:r w:rsidRPr="005E6B20">
        <w:rPr>
          <w:rFonts w:hint="eastAsia"/>
          <w:u w:val="single"/>
        </w:rPr>
        <w:t xml:space="preserve">　　　　　　　　　　　　　　　　　　</w:t>
      </w:r>
      <w:r w:rsidR="0033122E" w:rsidRPr="005E6B20">
        <w:rPr>
          <w:rFonts w:hint="eastAsia"/>
          <w:u w:val="single"/>
        </w:rPr>
        <w:t xml:space="preserve">　</w:t>
      </w:r>
      <w:r w:rsidR="00FD1271" w:rsidRPr="005E6B20">
        <w:rPr>
          <w:rFonts w:hint="eastAsia"/>
          <w:u w:val="single"/>
        </w:rPr>
        <w:t xml:space="preserve">　　</w:t>
      </w:r>
      <w:r w:rsidR="0033122E" w:rsidRPr="005E6B20">
        <w:rPr>
          <w:rFonts w:hint="eastAsia"/>
          <w:u w:val="single"/>
        </w:rPr>
        <w:t xml:space="preserve">　</w:t>
      </w:r>
      <w:r w:rsidR="00CB32CC" w:rsidRPr="005E6B20">
        <w:rPr>
          <w:rFonts w:hint="eastAsia"/>
          <w:u w:val="single"/>
        </w:rPr>
        <w:t xml:space="preserve">　　</w:t>
      </w:r>
    </w:p>
    <w:p w14:paraId="03D44287" w14:textId="08CF73D4" w:rsidR="00CB32CC" w:rsidRDefault="00CB32CC" w:rsidP="00CB32CC">
      <w:pPr>
        <w:ind w:left="4933"/>
        <w:rPr>
          <w:rFonts w:hAnsi="ＭＳ 明朝" w:cs="ＭＳ 明朝"/>
          <w:sz w:val="18"/>
        </w:rPr>
      </w:pPr>
    </w:p>
    <w:p w14:paraId="199B40D8" w14:textId="77777777" w:rsidR="00BE2AC2" w:rsidRPr="00CB32CC" w:rsidRDefault="00BE2AC2" w:rsidP="00CB32CC">
      <w:pPr>
        <w:ind w:left="4933"/>
        <w:rPr>
          <w:rFonts w:hint="eastAsia"/>
          <w:sz w:val="20"/>
          <w:u w:val="single"/>
        </w:rPr>
      </w:pPr>
    </w:p>
    <w:p w14:paraId="68094E3E" w14:textId="78473594" w:rsidR="00A5599E" w:rsidRPr="00A23F6F" w:rsidRDefault="00A5599E" w:rsidP="00CB32CC">
      <w:pPr>
        <w:jc w:val="center"/>
        <w:rPr>
          <w:b/>
          <w:sz w:val="28"/>
          <w:szCs w:val="28"/>
        </w:rPr>
      </w:pPr>
      <w:r w:rsidRPr="00A23F6F">
        <w:rPr>
          <w:rFonts w:hint="eastAsia"/>
          <w:b/>
          <w:sz w:val="28"/>
          <w:szCs w:val="28"/>
        </w:rPr>
        <w:t>足立区ＩＴ・ＩｏＴ</w:t>
      </w:r>
      <w:r w:rsidR="00C1479B" w:rsidRPr="00A23F6F">
        <w:rPr>
          <w:rFonts w:hint="eastAsia"/>
          <w:b/>
          <w:sz w:val="28"/>
          <w:szCs w:val="28"/>
        </w:rPr>
        <w:t>導入</w:t>
      </w:r>
      <w:r w:rsidRPr="00A23F6F">
        <w:rPr>
          <w:rFonts w:hint="eastAsia"/>
          <w:b/>
          <w:sz w:val="28"/>
          <w:szCs w:val="28"/>
        </w:rPr>
        <w:t>補助金実績報告書</w:t>
      </w:r>
    </w:p>
    <w:p w14:paraId="78765C03" w14:textId="77777777" w:rsidR="0033122E" w:rsidRDefault="0033122E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Chars="-4" w:left="2" w:hangingChars="5" w:hanging="10"/>
        <w:textAlignment w:val="auto"/>
        <w:rPr>
          <w:rFonts w:hAnsi="Century" w:cs="Times New Roman" w:hint="default"/>
          <w:kern w:val="2"/>
          <w:sz w:val="21"/>
          <w:szCs w:val="21"/>
        </w:rPr>
      </w:pPr>
    </w:p>
    <w:p w14:paraId="6FB4C6A3" w14:textId="43562DCD" w:rsidR="0033122E" w:rsidRDefault="0033122E" w:rsidP="001B036D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Chars="200" w:firstLine="440"/>
        <w:textAlignment w:val="auto"/>
        <w:rPr>
          <w:rFonts w:hint="default"/>
          <w:sz w:val="22"/>
        </w:rPr>
      </w:pPr>
      <w:r>
        <w:rPr>
          <w:sz w:val="22"/>
        </w:rPr>
        <w:t xml:space="preserve">　　年　　月　　日により交付決定のあった足立区</w:t>
      </w:r>
      <w:r w:rsidR="00E56D54">
        <w:rPr>
          <w:sz w:val="22"/>
        </w:rPr>
        <w:t>ＩＴ</w:t>
      </w:r>
      <w:r w:rsidR="00E22AE7">
        <w:rPr>
          <w:sz w:val="22"/>
        </w:rPr>
        <w:t>・</w:t>
      </w:r>
      <w:r w:rsidR="00E56D54">
        <w:rPr>
          <w:sz w:val="22"/>
        </w:rPr>
        <w:t>ＩｏＴ</w:t>
      </w:r>
      <w:r w:rsidR="00C1479B">
        <w:rPr>
          <w:sz w:val="22"/>
        </w:rPr>
        <w:t>導入</w:t>
      </w:r>
      <w:r>
        <w:rPr>
          <w:sz w:val="22"/>
        </w:rPr>
        <w:t>補助金の対象事業について、以下のとおり実績を報告します。</w:t>
      </w:r>
    </w:p>
    <w:p w14:paraId="6B2EE78C" w14:textId="3F7DE756" w:rsidR="00960C4B" w:rsidRDefault="000F1094" w:rsidP="00E116C6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  <w:r>
        <w:rPr>
          <w:rFonts w:hAnsi="Century" w:cs="Times New Roman"/>
          <w:noProof/>
          <w:kern w:val="2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9F0268" wp14:editId="69677B9F">
                <wp:simplePos x="0" y="0"/>
                <wp:positionH relativeFrom="column">
                  <wp:posOffset>33020</wp:posOffset>
                </wp:positionH>
                <wp:positionV relativeFrom="paragraph">
                  <wp:posOffset>194945</wp:posOffset>
                </wp:positionV>
                <wp:extent cx="5581650" cy="514350"/>
                <wp:effectExtent l="0" t="0" r="19050" b="19050"/>
                <wp:wrapNone/>
                <wp:docPr id="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81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D70B" w14:textId="5686E424" w:rsidR="00EF76C3" w:rsidRDefault="00EF76C3" w:rsidP="0033122E">
                            <w:r>
                              <w:rPr>
                                <w:rFonts w:hint="eastAsia"/>
                              </w:rPr>
                              <w:t>１　補助事業名</w:t>
                            </w:r>
                          </w:p>
                          <w:p w14:paraId="61BC80D5" w14:textId="77777777" w:rsidR="00EF76C3" w:rsidRDefault="00EF76C3" w:rsidP="003312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F0268" id="Text Box 100" o:spid="_x0000_s1034" type="#_x0000_t202" style="position:absolute;left:0;text-align:left;margin-left:2.6pt;margin-top:15.35pt;width:439.5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">
                <v:path arrowok="t"/>
                <v:textbox inset="5.85pt,.7pt,5.85pt,.7pt">
                  <w:txbxContent>
                    <w:p w14:paraId="2CEED70B" w14:textId="5686E424" w:rsidR="00EF76C3" w:rsidRDefault="00EF76C3" w:rsidP="0033122E">
                      <w:r>
                        <w:rPr>
                          <w:rFonts w:hint="eastAsia"/>
                        </w:rPr>
                        <w:t>１　補助事業名</w:t>
                      </w:r>
                    </w:p>
                    <w:p w14:paraId="61BC80D5" w14:textId="77777777" w:rsidR="00EF76C3" w:rsidRDefault="00EF76C3" w:rsidP="0033122E"/>
                  </w:txbxContent>
                </v:textbox>
              </v:shape>
            </w:pict>
          </mc:Fallback>
        </mc:AlternateContent>
      </w:r>
    </w:p>
    <w:p w14:paraId="0175D103" w14:textId="2227BC61" w:rsidR="0033122E" w:rsidRDefault="0033122E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1FE009FA" w14:textId="73BBE736" w:rsidR="0033122E" w:rsidRDefault="0033122E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16301039" w14:textId="603DE855" w:rsidR="0033122E" w:rsidRDefault="00BE2F48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  <w:r>
        <w:rPr>
          <w:rFonts w:hAnsi="Century" w:cs="Times New Roman"/>
          <w:noProof/>
          <w:kern w:val="2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3804A1" wp14:editId="306E753B">
                <wp:simplePos x="0" y="0"/>
                <wp:positionH relativeFrom="column">
                  <wp:posOffset>36830</wp:posOffset>
                </wp:positionH>
                <wp:positionV relativeFrom="paragraph">
                  <wp:posOffset>173990</wp:posOffset>
                </wp:positionV>
                <wp:extent cx="5581650" cy="1143000"/>
                <wp:effectExtent l="0" t="0" r="19050" b="19050"/>
                <wp:wrapNone/>
                <wp:docPr id="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816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89C04" w14:textId="0FEB25E1" w:rsidR="00EF76C3" w:rsidRDefault="00EF76C3" w:rsidP="0033122E">
                            <w:r>
                              <w:rPr>
                                <w:rFonts w:hint="eastAsia"/>
                              </w:rPr>
                              <w:t>２　補助事業の実施成果（</w:t>
                            </w:r>
                            <w:r>
                              <w:t>効果）</w:t>
                            </w:r>
                          </w:p>
                          <w:p w14:paraId="0B7294D7" w14:textId="3FE9FB97" w:rsidR="00EF76C3" w:rsidRDefault="00EF76C3" w:rsidP="0033122E">
                            <w:pPr>
                              <w:rPr>
                                <w:rFonts w:hAnsi="ＭＳ 明朝"/>
                                <w:bCs/>
                              </w:rPr>
                            </w:pPr>
                            <w:r w:rsidRPr="00BE2AC2">
                              <w:rPr>
                                <w:rFonts w:hAnsi="ＭＳ 明朝" w:hint="eastAsia"/>
                                <w:bCs/>
                                <w:color w:val="808080" w:themeColor="background1" w:themeShade="80"/>
                              </w:rPr>
                              <w:t>業務時間、コスト、顧客満足度などＩＴ･ＩｏＴ化の前と後が分かるよう記載してください</w:t>
                            </w:r>
                          </w:p>
                          <w:p w14:paraId="0E659BE9" w14:textId="6B1AFB21" w:rsidR="00BE2AC2" w:rsidRDefault="00BE2AC2" w:rsidP="0033122E"/>
                          <w:p w14:paraId="052117C1" w14:textId="6198F6D7" w:rsidR="00BE2AC2" w:rsidRDefault="00BE2AC2" w:rsidP="0033122E"/>
                          <w:p w14:paraId="44428AFE" w14:textId="77777777" w:rsidR="00BE2AC2" w:rsidRDefault="00BE2AC2" w:rsidP="0033122E">
                            <w:pPr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804A1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7" type="#_x0000_t202" style="position:absolute;left:0;text-align:left;margin-left:2.9pt;margin-top:13.7pt;width:439.5pt;height:9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">
                <v:path arrowok="t"/>
                <v:textbox inset="5.85pt,.7pt,5.85pt,.7pt">
                  <w:txbxContent>
                    <w:p w14:paraId="23989C04" w14:textId="0FEB25E1" w:rsidR="00EF76C3" w:rsidRDefault="00EF76C3" w:rsidP="0033122E">
                      <w:r>
                        <w:rPr>
                          <w:rFonts w:hint="eastAsia"/>
                        </w:rPr>
                        <w:t>２　補助事業の実施成果（</w:t>
                      </w:r>
                      <w:r>
                        <w:t>効果）</w:t>
                      </w:r>
                    </w:p>
                    <w:p w14:paraId="0B7294D7" w14:textId="3FE9FB97" w:rsidR="00EF76C3" w:rsidRDefault="00EF76C3" w:rsidP="0033122E">
                      <w:pPr>
                        <w:rPr>
                          <w:rFonts w:hAnsi="ＭＳ 明朝"/>
                          <w:bCs/>
                        </w:rPr>
                      </w:pPr>
                      <w:r w:rsidRPr="00BE2AC2">
                        <w:rPr>
                          <w:rFonts w:hAnsi="ＭＳ 明朝" w:hint="eastAsia"/>
                          <w:bCs/>
                          <w:color w:val="808080" w:themeColor="background1" w:themeShade="80"/>
                        </w:rPr>
                        <w:t>業務時間、コスト、顧客満足度などＩＴ･ＩｏＴ化の前と後が分かるよう記載してください</w:t>
                      </w:r>
                    </w:p>
                    <w:p w14:paraId="0E659BE9" w14:textId="6B1AFB21" w:rsidR="00BE2AC2" w:rsidRDefault="00BE2AC2" w:rsidP="0033122E"/>
                    <w:p w14:paraId="052117C1" w14:textId="6198F6D7" w:rsidR="00BE2AC2" w:rsidRDefault="00BE2AC2" w:rsidP="0033122E"/>
                    <w:p w14:paraId="44428AFE" w14:textId="77777777" w:rsidR="00BE2AC2" w:rsidRDefault="00BE2AC2" w:rsidP="0033122E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CEB07BD" w14:textId="45FCC8EA" w:rsidR="0033122E" w:rsidRDefault="0033122E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6F94BDDE" w14:textId="366F9C90" w:rsidR="0033122E" w:rsidRDefault="0033122E" w:rsidP="007C7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210"/>
        <w:jc w:val="right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3844D02E" w14:textId="693773D2" w:rsidR="0033122E" w:rsidRDefault="0033122E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210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60408A74" w14:textId="4DA6F14E" w:rsidR="0033122E" w:rsidRDefault="0033122E" w:rsidP="0073109B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5A5E6846" w14:textId="2011C315" w:rsidR="0033122E" w:rsidRDefault="0033122E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int="default"/>
        </w:rPr>
      </w:pPr>
    </w:p>
    <w:p w14:paraId="5F57FEA7" w14:textId="4B18D253" w:rsidR="0073109B" w:rsidRPr="00490518" w:rsidRDefault="00A51158" w:rsidP="00516CE8">
      <w:pPr>
        <w:adjustRightInd/>
        <w:spacing w:line="280" w:lineRule="exact"/>
        <w:rPr>
          <w:bCs/>
        </w:rPr>
      </w:pPr>
      <w:r>
        <w:rPr>
          <w:rFonts w:hAnsi="ＭＳ 明朝" w:hint="eastAsia"/>
          <w:bCs/>
        </w:rPr>
        <w:t>３</w:t>
      </w:r>
      <w:r w:rsidR="00516CE8">
        <w:rPr>
          <w:rFonts w:hAnsi="ＭＳ 明朝" w:hint="eastAsia"/>
          <w:bCs/>
        </w:rPr>
        <w:t xml:space="preserve">　</w:t>
      </w:r>
      <w:r w:rsidR="0073109B" w:rsidRPr="00490518">
        <w:rPr>
          <w:rFonts w:hAnsi="ＭＳ 明朝" w:hint="eastAsia"/>
          <w:bCs/>
        </w:rPr>
        <w:t>事業</w:t>
      </w:r>
      <w:r w:rsidR="0073109B">
        <w:rPr>
          <w:rFonts w:hAnsi="ＭＳ 明朝" w:hint="eastAsia"/>
          <w:bCs/>
        </w:rPr>
        <w:t>収支</w:t>
      </w:r>
      <w:r w:rsidR="0073109B" w:rsidRPr="00490518">
        <w:rPr>
          <w:rFonts w:hAnsi="ＭＳ 明朝" w:hint="eastAsia"/>
          <w:bCs/>
        </w:rPr>
        <w:t>（会社全体の</w:t>
      </w:r>
      <w:r w:rsidR="0073109B">
        <w:rPr>
          <w:rFonts w:hAnsi="ＭＳ 明朝" w:hint="eastAsia"/>
          <w:bCs/>
        </w:rPr>
        <w:t>数値</w:t>
      </w:r>
      <w:r w:rsidR="0073109B" w:rsidRPr="00490518">
        <w:rPr>
          <w:rFonts w:hAnsi="ＭＳ 明朝" w:hint="eastAsia"/>
          <w:bCs/>
        </w:rPr>
        <w:t>を記載すること）</w:t>
      </w:r>
    </w:p>
    <w:tbl>
      <w:tblPr>
        <w:tblStyle w:val="af6"/>
        <w:tblW w:w="8221" w:type="dxa"/>
        <w:tblInd w:w="392" w:type="dxa"/>
        <w:tblLook w:val="04A0" w:firstRow="1" w:lastRow="0" w:firstColumn="1" w:lastColumn="0" w:noHBand="0" w:noVBand="1"/>
      </w:tblPr>
      <w:tblGrid>
        <w:gridCol w:w="2320"/>
        <w:gridCol w:w="1908"/>
        <w:gridCol w:w="2081"/>
        <w:gridCol w:w="1912"/>
      </w:tblGrid>
      <w:tr w:rsidR="0073109B" w:rsidRPr="00490518" w14:paraId="69187E7A" w14:textId="77777777" w:rsidTr="004935B1">
        <w:trPr>
          <w:trHeight w:val="557"/>
        </w:trPr>
        <w:tc>
          <w:tcPr>
            <w:tcW w:w="2320" w:type="dxa"/>
            <w:tcBorders>
              <w:bottom w:val="double" w:sz="4" w:space="0" w:color="auto"/>
            </w:tcBorders>
          </w:tcPr>
          <w:p w14:paraId="4DD12ED3" w14:textId="74F5817E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</w:p>
        </w:tc>
        <w:tc>
          <w:tcPr>
            <w:tcW w:w="1908" w:type="dxa"/>
            <w:tcBorders>
              <w:bottom w:val="double" w:sz="4" w:space="0" w:color="auto"/>
            </w:tcBorders>
          </w:tcPr>
          <w:p w14:paraId="6CFE2C8A" w14:textId="51DAC0A1" w:rsidR="0073109B" w:rsidRPr="00490518" w:rsidRDefault="0073109B" w:rsidP="004935B1">
            <w:pPr>
              <w:spacing w:line="280" w:lineRule="exact"/>
              <w:jc w:val="center"/>
              <w:rPr>
                <w:rFonts w:cs="Century"/>
                <w:bCs/>
              </w:rPr>
            </w:pPr>
            <w:r w:rsidRPr="00490518">
              <w:rPr>
                <w:rFonts w:hAnsi="ＭＳ 明朝" w:cs="Century" w:hint="eastAsia"/>
                <w:bCs/>
              </w:rPr>
              <w:t>直近期末</w:t>
            </w:r>
            <w:r w:rsidRPr="00D13376">
              <w:rPr>
                <w:rFonts w:hAnsi="ＭＳ 明朝" w:cs="Century" w:hint="eastAsia"/>
                <w:spacing w:val="24"/>
                <w:vertAlign w:val="superscript"/>
              </w:rPr>
              <w:t>※</w:t>
            </w:r>
            <w:r w:rsidR="00A51158">
              <w:rPr>
                <w:rFonts w:hAnsi="ＭＳ 明朝" w:cs="Century"/>
                <w:spacing w:val="6"/>
                <w:vertAlign w:val="superscript"/>
              </w:rPr>
              <w:t>1</w:t>
            </w:r>
          </w:p>
          <w:p w14:paraId="6DFFACCE" w14:textId="77777777" w:rsidR="0073109B" w:rsidRPr="00490518" w:rsidRDefault="0073109B" w:rsidP="004935B1">
            <w:pPr>
              <w:spacing w:line="280" w:lineRule="exact"/>
              <w:jc w:val="center"/>
              <w:rPr>
                <w:rFonts w:hAnsi="ＭＳ 明朝" w:cs="Century"/>
                <w:bCs/>
              </w:rPr>
            </w:pPr>
            <w:r w:rsidRPr="00490518">
              <w:rPr>
                <w:rFonts w:hAnsi="ＭＳ 明朝" w:cs="Century"/>
                <w:bCs/>
              </w:rPr>
              <w:t xml:space="preserve">( </w:t>
            </w:r>
            <w:r w:rsidRPr="00490518">
              <w:rPr>
                <w:rFonts w:hAnsi="ＭＳ 明朝" w:cs="Century" w:hint="eastAsia"/>
                <w:bCs/>
              </w:rPr>
              <w:t>年</w:t>
            </w:r>
            <w:r w:rsidRPr="00490518">
              <w:rPr>
                <w:rFonts w:hAnsi="ＭＳ 明朝" w:cs="Century"/>
                <w:bCs/>
              </w:rPr>
              <w:t xml:space="preserve"> </w:t>
            </w:r>
            <w:r w:rsidRPr="00490518">
              <w:rPr>
                <w:rFonts w:hAnsi="ＭＳ 明朝" w:cs="Century" w:hint="eastAsia"/>
                <w:bCs/>
              </w:rPr>
              <w:t>月期</w:t>
            </w:r>
            <w:r w:rsidRPr="00490518">
              <w:rPr>
                <w:rFonts w:hAnsi="ＭＳ 明朝" w:cs="Century"/>
                <w:bCs/>
              </w:rPr>
              <w:t>)</w:t>
            </w:r>
          </w:p>
        </w:tc>
        <w:tc>
          <w:tcPr>
            <w:tcW w:w="2081" w:type="dxa"/>
            <w:tcBorders>
              <w:bottom w:val="double" w:sz="4" w:space="0" w:color="auto"/>
            </w:tcBorders>
          </w:tcPr>
          <w:p w14:paraId="049552A6" w14:textId="5F8EBE1E" w:rsidR="0073109B" w:rsidRPr="00490518" w:rsidRDefault="0073109B" w:rsidP="004935B1">
            <w:pPr>
              <w:spacing w:line="280" w:lineRule="exact"/>
              <w:jc w:val="center"/>
              <w:rPr>
                <w:rFonts w:cs="Century"/>
                <w:bCs/>
              </w:rPr>
            </w:pPr>
            <w:r w:rsidRPr="00490518">
              <w:rPr>
                <w:rFonts w:hAnsi="ＭＳ 明朝" w:cs="Century" w:hint="eastAsia"/>
                <w:bCs/>
              </w:rPr>
              <w:t>１年後</w:t>
            </w:r>
          </w:p>
          <w:p w14:paraId="6F906EDD" w14:textId="77777777" w:rsidR="0073109B" w:rsidRPr="00490518" w:rsidRDefault="0073109B" w:rsidP="004935B1">
            <w:pPr>
              <w:spacing w:line="280" w:lineRule="exact"/>
              <w:jc w:val="center"/>
              <w:rPr>
                <w:rFonts w:hAnsi="ＭＳ 明朝" w:cs="Century"/>
                <w:bCs/>
              </w:rPr>
            </w:pPr>
            <w:r w:rsidRPr="00490518">
              <w:rPr>
                <w:rFonts w:hAnsi="ＭＳ 明朝" w:cs="Century"/>
                <w:bCs/>
              </w:rPr>
              <w:t xml:space="preserve">( </w:t>
            </w:r>
            <w:r w:rsidRPr="00490518">
              <w:rPr>
                <w:rFonts w:hAnsi="ＭＳ 明朝" w:cs="Century" w:hint="eastAsia"/>
                <w:bCs/>
              </w:rPr>
              <w:t>年</w:t>
            </w:r>
            <w:r w:rsidRPr="00490518">
              <w:rPr>
                <w:rFonts w:hAnsi="ＭＳ 明朝" w:cs="Century"/>
                <w:bCs/>
              </w:rPr>
              <w:t xml:space="preserve"> </w:t>
            </w:r>
            <w:r w:rsidRPr="00490518">
              <w:rPr>
                <w:rFonts w:hAnsi="ＭＳ 明朝" w:cs="Century" w:hint="eastAsia"/>
                <w:bCs/>
              </w:rPr>
              <w:t>月期</w:t>
            </w:r>
            <w:r w:rsidRPr="00490518">
              <w:rPr>
                <w:rFonts w:hAnsi="ＭＳ 明朝" w:cs="Century"/>
                <w:bCs/>
              </w:rPr>
              <w:t>)</w:t>
            </w:r>
          </w:p>
        </w:tc>
        <w:tc>
          <w:tcPr>
            <w:tcW w:w="1912" w:type="dxa"/>
            <w:tcBorders>
              <w:bottom w:val="double" w:sz="4" w:space="0" w:color="auto"/>
            </w:tcBorders>
          </w:tcPr>
          <w:p w14:paraId="12F9F5D8" w14:textId="4B12B9F2" w:rsidR="0073109B" w:rsidRPr="00490518" w:rsidRDefault="0073109B" w:rsidP="004935B1">
            <w:pPr>
              <w:spacing w:line="280" w:lineRule="exact"/>
              <w:jc w:val="center"/>
              <w:rPr>
                <w:rFonts w:cs="Century"/>
                <w:bCs/>
              </w:rPr>
            </w:pPr>
            <w:r w:rsidRPr="00490518">
              <w:rPr>
                <w:rFonts w:hAnsi="ＭＳ 明朝" w:cs="Century" w:hint="eastAsia"/>
                <w:bCs/>
              </w:rPr>
              <w:t>２年後</w:t>
            </w:r>
          </w:p>
          <w:p w14:paraId="1A592621" w14:textId="77777777" w:rsidR="0073109B" w:rsidRPr="00490518" w:rsidRDefault="0073109B" w:rsidP="004935B1">
            <w:pPr>
              <w:spacing w:line="280" w:lineRule="exact"/>
              <w:jc w:val="center"/>
              <w:rPr>
                <w:rFonts w:hAnsi="ＭＳ 明朝" w:cs="Century"/>
                <w:bCs/>
              </w:rPr>
            </w:pPr>
            <w:r w:rsidRPr="00490518">
              <w:rPr>
                <w:rFonts w:hAnsi="ＭＳ 明朝" w:cs="Century"/>
                <w:bCs/>
              </w:rPr>
              <w:t xml:space="preserve">( </w:t>
            </w:r>
            <w:r w:rsidRPr="00490518">
              <w:rPr>
                <w:rFonts w:hAnsi="ＭＳ 明朝" w:cs="Century" w:hint="eastAsia"/>
                <w:bCs/>
              </w:rPr>
              <w:t>年</w:t>
            </w:r>
            <w:r w:rsidRPr="00490518">
              <w:rPr>
                <w:rFonts w:hAnsi="ＭＳ 明朝" w:cs="Century"/>
                <w:bCs/>
              </w:rPr>
              <w:t xml:space="preserve"> </w:t>
            </w:r>
            <w:r w:rsidRPr="00490518">
              <w:rPr>
                <w:rFonts w:hAnsi="ＭＳ 明朝" w:cs="Century" w:hint="eastAsia"/>
                <w:bCs/>
              </w:rPr>
              <w:t>月期</w:t>
            </w:r>
            <w:r w:rsidRPr="00490518">
              <w:rPr>
                <w:rFonts w:hAnsi="ＭＳ 明朝" w:cs="Century"/>
                <w:bCs/>
              </w:rPr>
              <w:t>)</w:t>
            </w:r>
          </w:p>
        </w:tc>
      </w:tr>
      <w:tr w:rsidR="0073109B" w:rsidRPr="00490518" w14:paraId="6264A96B" w14:textId="77777777" w:rsidTr="004935B1">
        <w:trPr>
          <w:trHeight w:val="271"/>
        </w:trPr>
        <w:tc>
          <w:tcPr>
            <w:tcW w:w="2320" w:type="dxa"/>
            <w:tcBorders>
              <w:top w:val="double" w:sz="4" w:space="0" w:color="auto"/>
            </w:tcBorders>
          </w:tcPr>
          <w:p w14:paraId="6BB8FAE4" w14:textId="59B9E05E" w:rsidR="0073109B" w:rsidRPr="00490518" w:rsidRDefault="0073109B" w:rsidP="004935B1">
            <w:pPr>
              <w:spacing w:line="280" w:lineRule="exact"/>
              <w:ind w:rightChars="-35" w:right="-73"/>
              <w:rPr>
                <w:rFonts w:cs="Century"/>
                <w:bCs/>
                <w:spacing w:val="32"/>
              </w:rPr>
            </w:pPr>
            <w:r w:rsidRPr="0073109B">
              <w:rPr>
                <w:rFonts w:hAnsi="ＭＳ 明朝" w:cs="Century" w:hint="eastAsia"/>
                <w:bCs/>
                <w:spacing w:val="165"/>
                <w:fitText w:val="1890" w:id="1717314049"/>
              </w:rPr>
              <w:t>①売上</w:t>
            </w:r>
            <w:r w:rsidRPr="0073109B">
              <w:rPr>
                <w:rFonts w:hAnsi="ＭＳ 明朝" w:cs="Century" w:hint="eastAsia"/>
                <w:bCs/>
                <w:spacing w:val="30"/>
                <w:fitText w:val="1890" w:id="1717314049"/>
              </w:rPr>
              <w:t>高</w:t>
            </w:r>
          </w:p>
        </w:tc>
        <w:tc>
          <w:tcPr>
            <w:tcW w:w="1908" w:type="dxa"/>
            <w:tcBorders>
              <w:top w:val="double" w:sz="4" w:space="0" w:color="auto"/>
            </w:tcBorders>
          </w:tcPr>
          <w:p w14:paraId="327DDE3C" w14:textId="77777777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</w:p>
        </w:tc>
        <w:tc>
          <w:tcPr>
            <w:tcW w:w="2081" w:type="dxa"/>
            <w:tcBorders>
              <w:top w:val="double" w:sz="4" w:space="0" w:color="auto"/>
            </w:tcBorders>
          </w:tcPr>
          <w:p w14:paraId="21C382BC" w14:textId="77777777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</w:p>
        </w:tc>
        <w:tc>
          <w:tcPr>
            <w:tcW w:w="1912" w:type="dxa"/>
            <w:tcBorders>
              <w:top w:val="double" w:sz="4" w:space="0" w:color="auto"/>
            </w:tcBorders>
          </w:tcPr>
          <w:p w14:paraId="647B1F17" w14:textId="77777777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</w:p>
        </w:tc>
      </w:tr>
      <w:tr w:rsidR="0073109B" w:rsidRPr="00490518" w14:paraId="4F68B78C" w14:textId="77777777" w:rsidTr="004935B1">
        <w:trPr>
          <w:trHeight w:val="286"/>
        </w:trPr>
        <w:tc>
          <w:tcPr>
            <w:tcW w:w="2320" w:type="dxa"/>
            <w:tcFitText/>
          </w:tcPr>
          <w:p w14:paraId="4AC45592" w14:textId="77777777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  <w:r w:rsidRPr="0034709E">
              <w:rPr>
                <w:rFonts w:hAnsi="ＭＳ 明朝" w:cs="Century" w:hint="eastAsia"/>
                <w:bCs/>
                <w:spacing w:val="129"/>
              </w:rPr>
              <w:t>②営業利</w:t>
            </w:r>
            <w:r w:rsidRPr="0034709E">
              <w:rPr>
                <w:rFonts w:hAnsi="ＭＳ 明朝" w:cs="Century" w:hint="eastAsia"/>
                <w:bCs/>
                <w:spacing w:val="1"/>
              </w:rPr>
              <w:t>益</w:t>
            </w:r>
          </w:p>
        </w:tc>
        <w:tc>
          <w:tcPr>
            <w:tcW w:w="1908" w:type="dxa"/>
          </w:tcPr>
          <w:p w14:paraId="6913AADD" w14:textId="77777777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</w:p>
        </w:tc>
        <w:tc>
          <w:tcPr>
            <w:tcW w:w="2081" w:type="dxa"/>
          </w:tcPr>
          <w:p w14:paraId="328EBE8C" w14:textId="77777777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</w:p>
        </w:tc>
        <w:tc>
          <w:tcPr>
            <w:tcW w:w="1912" w:type="dxa"/>
          </w:tcPr>
          <w:p w14:paraId="2930C7AB" w14:textId="77777777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</w:p>
        </w:tc>
      </w:tr>
      <w:tr w:rsidR="0073109B" w:rsidRPr="00490518" w14:paraId="643F0046" w14:textId="77777777" w:rsidTr="004935B1">
        <w:trPr>
          <w:trHeight w:val="253"/>
        </w:trPr>
        <w:tc>
          <w:tcPr>
            <w:tcW w:w="2320" w:type="dxa"/>
            <w:tcFitText/>
          </w:tcPr>
          <w:p w14:paraId="7F565A2F" w14:textId="79CEC1D1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  <w:r w:rsidRPr="0034709E">
              <w:rPr>
                <w:rFonts w:hAnsi="ＭＳ 明朝" w:cs="Century" w:hint="eastAsia"/>
                <w:bCs/>
                <w:spacing w:val="82"/>
              </w:rPr>
              <w:t>③減価償却</w:t>
            </w:r>
            <w:r w:rsidRPr="0034709E">
              <w:rPr>
                <w:rFonts w:hAnsi="ＭＳ 明朝" w:cs="Century" w:hint="eastAsia"/>
                <w:bCs/>
                <w:spacing w:val="2"/>
              </w:rPr>
              <w:t>費</w:t>
            </w:r>
          </w:p>
        </w:tc>
        <w:tc>
          <w:tcPr>
            <w:tcW w:w="1908" w:type="dxa"/>
          </w:tcPr>
          <w:p w14:paraId="2ECEC598" w14:textId="77777777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</w:p>
        </w:tc>
        <w:tc>
          <w:tcPr>
            <w:tcW w:w="2081" w:type="dxa"/>
          </w:tcPr>
          <w:p w14:paraId="4D7F3042" w14:textId="77777777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</w:p>
        </w:tc>
        <w:tc>
          <w:tcPr>
            <w:tcW w:w="1912" w:type="dxa"/>
          </w:tcPr>
          <w:p w14:paraId="236B3E3A" w14:textId="1CC6BC3E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</w:p>
        </w:tc>
      </w:tr>
    </w:tbl>
    <w:p w14:paraId="05962780" w14:textId="303FADCC" w:rsidR="005E6B20" w:rsidRDefault="0073109B" w:rsidP="0073109B">
      <w:pPr>
        <w:snapToGrid w:val="0"/>
        <w:spacing w:line="280" w:lineRule="exact"/>
        <w:ind w:left="1050" w:hangingChars="500" w:hanging="105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490518">
        <w:rPr>
          <w:rFonts w:hAnsi="ＭＳ 明朝" w:hint="eastAsia"/>
        </w:rPr>
        <w:t>（注）</w:t>
      </w:r>
      <w:r>
        <w:rPr>
          <w:rFonts w:hAnsi="ＭＳ 明朝" w:hint="eastAsia"/>
        </w:rPr>
        <w:t>「直近期末」とは、補助金交付決定を受けた日を含む</w:t>
      </w:r>
      <w:r>
        <w:rPr>
          <w:rFonts w:hAnsi="ＭＳ 明朝"/>
        </w:rPr>
        <w:t>1</w:t>
      </w:r>
      <w:r>
        <w:rPr>
          <w:rFonts w:hAnsi="ＭＳ 明朝" w:hint="eastAsia"/>
        </w:rPr>
        <w:t>期前の会計期間。</w:t>
      </w:r>
    </w:p>
    <w:p w14:paraId="394A16A0" w14:textId="6666ADF1" w:rsidR="000F1094" w:rsidRPr="003A21B2" w:rsidRDefault="0073109B" w:rsidP="003A21B2">
      <w:pPr>
        <w:snapToGrid w:val="0"/>
        <w:spacing w:line="280" w:lineRule="exact"/>
        <w:ind w:leftChars="500" w:left="1050"/>
      </w:pPr>
      <w:r>
        <w:rPr>
          <w:rFonts w:hAnsi="ＭＳ 明朝" w:hint="eastAsia"/>
        </w:rPr>
        <w:t>「１年後」とは、補助金交付決定を受けた日を含む会計期間。</w:t>
      </w:r>
    </w:p>
    <w:p w14:paraId="199850A0" w14:textId="71168F82" w:rsidR="00A51158" w:rsidRPr="0073109B" w:rsidRDefault="00CB32CC" w:rsidP="0073109B">
      <w:pPr>
        <w:snapToGrid w:val="0"/>
        <w:spacing w:line="280" w:lineRule="exact"/>
        <w:ind w:leftChars="100" w:left="1050" w:hangingChars="400" w:hanging="840"/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764889" wp14:editId="7C1613A7">
                <wp:simplePos x="0" y="0"/>
                <wp:positionH relativeFrom="column">
                  <wp:posOffset>44450</wp:posOffset>
                </wp:positionH>
                <wp:positionV relativeFrom="paragraph">
                  <wp:posOffset>166370</wp:posOffset>
                </wp:positionV>
                <wp:extent cx="5581650" cy="1280160"/>
                <wp:effectExtent l="0" t="0" r="19050" b="15240"/>
                <wp:wrapNone/>
                <wp:docPr id="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8165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E45E" w14:textId="74BFB845" w:rsidR="00EF76C3" w:rsidRDefault="00EF76C3" w:rsidP="00A51158">
                            <w:r>
                              <w:rPr>
                                <w:rFonts w:hint="eastAsia"/>
                              </w:rPr>
                              <w:t>４　今後の事業展開予定（</w:t>
                            </w:r>
                            <w:r>
                              <w:t>展望や</w:t>
                            </w:r>
                            <w:r>
                              <w:rPr>
                                <w:rFonts w:hint="eastAsia"/>
                              </w:rPr>
                              <w:t>課題</w:t>
                            </w:r>
                            <w: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F72D462" w14:textId="77777777" w:rsidR="00EF76C3" w:rsidRDefault="00EF76C3" w:rsidP="003312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64889" id="Text Box 102" o:spid="_x0000_s1028" type="#_x0000_t202" style="position:absolute;left:0;text-align:left;margin-left:3.5pt;margin-top:13.1pt;width:439.5pt;height:10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">
                <v:path arrowok="t"/>
                <v:textbox inset="5.85pt,.7pt,5.85pt,.7pt">
                  <w:txbxContent>
                    <w:p w14:paraId="2756E45E" w14:textId="74BFB845" w:rsidR="00EF76C3" w:rsidRDefault="00EF76C3" w:rsidP="00A51158">
                      <w:r>
                        <w:rPr>
                          <w:rFonts w:hint="eastAsia"/>
                        </w:rPr>
                        <w:t>４　今後の事業展開予定（</w:t>
                      </w:r>
                      <w:r>
                        <w:t>展望や</w:t>
                      </w:r>
                      <w:r>
                        <w:rPr>
                          <w:rFonts w:hint="eastAsia"/>
                        </w:rPr>
                        <w:t>課題</w:t>
                      </w:r>
                      <w:r>
                        <w:t>など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F72D462" w14:textId="77777777" w:rsidR="00EF76C3" w:rsidRDefault="00EF76C3" w:rsidP="0033122E"/>
                  </w:txbxContent>
                </v:textbox>
              </v:shape>
            </w:pict>
          </mc:Fallback>
        </mc:AlternateContent>
      </w:r>
    </w:p>
    <w:p w14:paraId="146DBAAF" w14:textId="09071E00" w:rsidR="007C722E" w:rsidRPr="007C722E" w:rsidRDefault="007C722E" w:rsidP="007C722E">
      <w:pPr>
        <w:rPr>
          <w:sz w:val="20"/>
        </w:rPr>
      </w:pPr>
    </w:p>
    <w:p w14:paraId="3E76BF0E" w14:textId="77777777" w:rsidR="000F1094" w:rsidRDefault="000F1094" w:rsidP="0033122E">
      <w:pPr>
        <w:wordWrap w:val="0"/>
        <w:rPr>
          <w:sz w:val="20"/>
        </w:rPr>
      </w:pPr>
    </w:p>
    <w:p w14:paraId="4B6D1A3E" w14:textId="50CAC7A3" w:rsidR="00D21F00" w:rsidRDefault="007C722E" w:rsidP="007C722E">
      <w:pPr>
        <w:tabs>
          <w:tab w:val="left" w:pos="1260"/>
        </w:tabs>
        <w:wordWrap w:val="0"/>
        <w:rPr>
          <w:sz w:val="20"/>
        </w:rPr>
      </w:pPr>
      <w:r>
        <w:rPr>
          <w:sz w:val="20"/>
        </w:rPr>
        <w:tab/>
      </w:r>
      <w:r>
        <w:rPr>
          <w:rFonts w:hint="eastAsia"/>
          <w:sz w:val="20"/>
        </w:rPr>
        <w:t>（添付書類）</w:t>
      </w:r>
      <w:r w:rsidR="000F7874">
        <w:rPr>
          <w:rFonts w:hint="eastAsia"/>
          <w:sz w:val="20"/>
        </w:rPr>
        <w:t>事業実施の翌年度の</w:t>
      </w:r>
      <w:r w:rsidR="00D21F00">
        <w:rPr>
          <w:rFonts w:hint="eastAsia"/>
          <w:sz w:val="20"/>
        </w:rPr>
        <w:t>確定申告書</w:t>
      </w:r>
      <w:r w:rsidR="000F7874">
        <w:rPr>
          <w:rFonts w:hint="eastAsia"/>
          <w:sz w:val="20"/>
        </w:rPr>
        <w:t>及び決算書の</w:t>
      </w:r>
      <w:r w:rsidR="00D21F00">
        <w:rPr>
          <w:rFonts w:hint="eastAsia"/>
          <w:sz w:val="20"/>
        </w:rPr>
        <w:t>写し</w:t>
      </w:r>
    </w:p>
    <w:p w14:paraId="54C558BC" w14:textId="6F2551F5" w:rsidR="00854AF3" w:rsidRPr="004C40C8" w:rsidRDefault="00854AF3" w:rsidP="004C40C8">
      <w:pPr>
        <w:wordWrap w:val="0"/>
        <w:rPr>
          <w:sz w:val="22"/>
        </w:rPr>
      </w:pPr>
    </w:p>
    <w:sectPr w:rsidR="00854AF3" w:rsidRPr="004C40C8" w:rsidSect="00850349">
      <w:footerReference w:type="even" r:id="rId8"/>
      <w:pgSz w:w="11906" w:h="16838" w:code="9"/>
      <w:pgMar w:top="1418" w:right="1418" w:bottom="1418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E6FF" w14:textId="77777777" w:rsidR="00B579C6" w:rsidRDefault="00B579C6">
      <w:r>
        <w:separator/>
      </w:r>
    </w:p>
  </w:endnote>
  <w:endnote w:type="continuationSeparator" w:id="0">
    <w:p w14:paraId="4279E7AE" w14:textId="77777777" w:rsidR="00B579C6" w:rsidRDefault="00B5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6B69" w14:textId="77777777" w:rsidR="00EF76C3" w:rsidRDefault="00EF76C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6B66B78" w14:textId="77777777" w:rsidR="00EF76C3" w:rsidRDefault="00EF76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11D31" w14:textId="77777777" w:rsidR="00B579C6" w:rsidRDefault="00B579C6">
      <w:r>
        <w:separator/>
      </w:r>
    </w:p>
  </w:footnote>
  <w:footnote w:type="continuationSeparator" w:id="0">
    <w:p w14:paraId="3032B612" w14:textId="77777777" w:rsidR="00B579C6" w:rsidRDefault="00B5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BA0"/>
    <w:multiLevelType w:val="singleLevel"/>
    <w:tmpl w:val="24927E3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06731172"/>
    <w:multiLevelType w:val="hybridMultilevel"/>
    <w:tmpl w:val="652A8F40"/>
    <w:lvl w:ilvl="0" w:tplc="6494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A1560"/>
    <w:multiLevelType w:val="hybridMultilevel"/>
    <w:tmpl w:val="08E8FB56"/>
    <w:lvl w:ilvl="0" w:tplc="AA7E5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FC685A"/>
    <w:multiLevelType w:val="hybridMultilevel"/>
    <w:tmpl w:val="1610D504"/>
    <w:lvl w:ilvl="0" w:tplc="FFFFFFFF">
      <w:start w:val="1"/>
      <w:numFmt w:val="decimalFullWidth"/>
      <w:lvlText w:val="第%1条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02421C"/>
    <w:multiLevelType w:val="hybridMultilevel"/>
    <w:tmpl w:val="84B0E464"/>
    <w:lvl w:ilvl="0" w:tplc="ADECE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CD017A"/>
    <w:multiLevelType w:val="hybridMultilevel"/>
    <w:tmpl w:val="CD0C0104"/>
    <w:lvl w:ilvl="0" w:tplc="D7A09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F07ED6"/>
    <w:multiLevelType w:val="hybridMultilevel"/>
    <w:tmpl w:val="02BE8672"/>
    <w:lvl w:ilvl="0" w:tplc="828EF8D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7D091D"/>
    <w:multiLevelType w:val="hybridMultilevel"/>
    <w:tmpl w:val="78F83526"/>
    <w:lvl w:ilvl="0" w:tplc="FFFFFFFF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4BEF4A7B"/>
    <w:multiLevelType w:val="hybridMultilevel"/>
    <w:tmpl w:val="1EA06A6E"/>
    <w:lvl w:ilvl="0" w:tplc="73C60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077B01"/>
    <w:multiLevelType w:val="hybridMultilevel"/>
    <w:tmpl w:val="C10ECD8A"/>
    <w:lvl w:ilvl="0" w:tplc="98D6F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8D169D"/>
    <w:multiLevelType w:val="hybridMultilevel"/>
    <w:tmpl w:val="92985F58"/>
    <w:lvl w:ilvl="0" w:tplc="FFFFFFFF">
      <w:start w:val="1"/>
      <w:numFmt w:val="decimalEnclosedCircle"/>
      <w:lvlText w:val="%1"/>
      <w:lvlJc w:val="left"/>
      <w:pPr>
        <w:ind w:left="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1" w15:restartNumberingAfterBreak="0">
    <w:nsid w:val="5F8A7150"/>
    <w:multiLevelType w:val="hybridMultilevel"/>
    <w:tmpl w:val="C4DCE01C"/>
    <w:lvl w:ilvl="0" w:tplc="FFFFFFFF">
      <w:start w:val="1"/>
      <w:numFmt w:val="decimalEnclosedCircle"/>
      <w:lvlText w:val="%1"/>
      <w:lvlJc w:val="left"/>
      <w:pPr>
        <w:ind w:left="40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2" w15:restartNumberingAfterBreak="0">
    <w:nsid w:val="65890B68"/>
    <w:multiLevelType w:val="singleLevel"/>
    <w:tmpl w:val="74BCED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3" w15:restartNumberingAfterBreak="0">
    <w:nsid w:val="7A0443BE"/>
    <w:multiLevelType w:val="hybridMultilevel"/>
    <w:tmpl w:val="114CEB78"/>
    <w:lvl w:ilvl="0" w:tplc="FFFFFFFF">
      <w:start w:val="1"/>
      <w:numFmt w:val="decimalFullWidth"/>
      <w:lvlText w:val="（%1）"/>
      <w:lvlJc w:val="left"/>
      <w:pPr>
        <w:ind w:left="110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A107DDC"/>
    <w:multiLevelType w:val="hybridMultilevel"/>
    <w:tmpl w:val="BF884A46"/>
    <w:lvl w:ilvl="0" w:tplc="1FEAB492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13"/>
  </w:num>
  <w:num w:numId="11">
    <w:abstractNumId w:val="11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8EF"/>
    <w:rsid w:val="00000F7F"/>
    <w:rsid w:val="00002F45"/>
    <w:rsid w:val="000078DD"/>
    <w:rsid w:val="00007F73"/>
    <w:rsid w:val="000143DE"/>
    <w:rsid w:val="00014BF2"/>
    <w:rsid w:val="0001539F"/>
    <w:rsid w:val="00017DCE"/>
    <w:rsid w:val="00021742"/>
    <w:rsid w:val="0002222C"/>
    <w:rsid w:val="00022389"/>
    <w:rsid w:val="00026B2E"/>
    <w:rsid w:val="00030564"/>
    <w:rsid w:val="00033E07"/>
    <w:rsid w:val="000355B2"/>
    <w:rsid w:val="00036A4E"/>
    <w:rsid w:val="00040713"/>
    <w:rsid w:val="00044543"/>
    <w:rsid w:val="000527C5"/>
    <w:rsid w:val="00053EF1"/>
    <w:rsid w:val="00057F8A"/>
    <w:rsid w:val="000607C5"/>
    <w:rsid w:val="00061122"/>
    <w:rsid w:val="00062A30"/>
    <w:rsid w:val="000639C7"/>
    <w:rsid w:val="00071001"/>
    <w:rsid w:val="00072D7F"/>
    <w:rsid w:val="000806F8"/>
    <w:rsid w:val="00081DDF"/>
    <w:rsid w:val="00083262"/>
    <w:rsid w:val="00084AD1"/>
    <w:rsid w:val="0009380B"/>
    <w:rsid w:val="000978B5"/>
    <w:rsid w:val="000A2974"/>
    <w:rsid w:val="000A5D1D"/>
    <w:rsid w:val="000B0E26"/>
    <w:rsid w:val="000B3B38"/>
    <w:rsid w:val="000B7FFB"/>
    <w:rsid w:val="000C6FF8"/>
    <w:rsid w:val="000D491D"/>
    <w:rsid w:val="000D6E9A"/>
    <w:rsid w:val="000E2DD0"/>
    <w:rsid w:val="000E5D8F"/>
    <w:rsid w:val="000E61EA"/>
    <w:rsid w:val="000F1094"/>
    <w:rsid w:val="000F7874"/>
    <w:rsid w:val="000F7BC5"/>
    <w:rsid w:val="001019C9"/>
    <w:rsid w:val="00104C82"/>
    <w:rsid w:val="001059BE"/>
    <w:rsid w:val="00113311"/>
    <w:rsid w:val="00116F07"/>
    <w:rsid w:val="001174E9"/>
    <w:rsid w:val="001228FA"/>
    <w:rsid w:val="00124490"/>
    <w:rsid w:val="00130668"/>
    <w:rsid w:val="00131EB1"/>
    <w:rsid w:val="001327F4"/>
    <w:rsid w:val="001335D6"/>
    <w:rsid w:val="00135BD8"/>
    <w:rsid w:val="00137DCF"/>
    <w:rsid w:val="00140AF3"/>
    <w:rsid w:val="001450C6"/>
    <w:rsid w:val="00146CD3"/>
    <w:rsid w:val="0014725A"/>
    <w:rsid w:val="00151A38"/>
    <w:rsid w:val="00151D59"/>
    <w:rsid w:val="00153031"/>
    <w:rsid w:val="00156387"/>
    <w:rsid w:val="00156FEE"/>
    <w:rsid w:val="0015743D"/>
    <w:rsid w:val="00161030"/>
    <w:rsid w:val="00165A34"/>
    <w:rsid w:val="001668A7"/>
    <w:rsid w:val="00166EAC"/>
    <w:rsid w:val="001820C5"/>
    <w:rsid w:val="00186948"/>
    <w:rsid w:val="00186A42"/>
    <w:rsid w:val="00190E91"/>
    <w:rsid w:val="001A36DF"/>
    <w:rsid w:val="001B036D"/>
    <w:rsid w:val="001B234B"/>
    <w:rsid w:val="001C2975"/>
    <w:rsid w:val="001C3133"/>
    <w:rsid w:val="001D21A2"/>
    <w:rsid w:val="001D225D"/>
    <w:rsid w:val="001D2567"/>
    <w:rsid w:val="001D28A6"/>
    <w:rsid w:val="001D2913"/>
    <w:rsid w:val="001D65CE"/>
    <w:rsid w:val="001D7693"/>
    <w:rsid w:val="001E10CE"/>
    <w:rsid w:val="001E22DA"/>
    <w:rsid w:val="001E470A"/>
    <w:rsid w:val="001F497B"/>
    <w:rsid w:val="001F5893"/>
    <w:rsid w:val="001F601E"/>
    <w:rsid w:val="0020244B"/>
    <w:rsid w:val="00211818"/>
    <w:rsid w:val="00214932"/>
    <w:rsid w:val="00215DD4"/>
    <w:rsid w:val="002250C8"/>
    <w:rsid w:val="002276EF"/>
    <w:rsid w:val="002414AD"/>
    <w:rsid w:val="0025088E"/>
    <w:rsid w:val="00254066"/>
    <w:rsid w:val="00254463"/>
    <w:rsid w:val="00256DA8"/>
    <w:rsid w:val="00263976"/>
    <w:rsid w:val="00275F97"/>
    <w:rsid w:val="00280CB4"/>
    <w:rsid w:val="00281627"/>
    <w:rsid w:val="00284B90"/>
    <w:rsid w:val="00285D96"/>
    <w:rsid w:val="00291F3A"/>
    <w:rsid w:val="00292C69"/>
    <w:rsid w:val="002B1946"/>
    <w:rsid w:val="002B315A"/>
    <w:rsid w:val="002B50FA"/>
    <w:rsid w:val="002B6200"/>
    <w:rsid w:val="002C5F31"/>
    <w:rsid w:val="002C6ED5"/>
    <w:rsid w:val="002D0EBD"/>
    <w:rsid w:val="002D30C5"/>
    <w:rsid w:val="002D512C"/>
    <w:rsid w:val="002D7E18"/>
    <w:rsid w:val="002E293C"/>
    <w:rsid w:val="002E5403"/>
    <w:rsid w:val="002E6087"/>
    <w:rsid w:val="002F7D37"/>
    <w:rsid w:val="00303D94"/>
    <w:rsid w:val="00305ADA"/>
    <w:rsid w:val="00306DE6"/>
    <w:rsid w:val="00310D9D"/>
    <w:rsid w:val="00321112"/>
    <w:rsid w:val="00324651"/>
    <w:rsid w:val="00326035"/>
    <w:rsid w:val="00326B74"/>
    <w:rsid w:val="00326C5D"/>
    <w:rsid w:val="00326EA1"/>
    <w:rsid w:val="0033122E"/>
    <w:rsid w:val="00335248"/>
    <w:rsid w:val="00340D13"/>
    <w:rsid w:val="003435EB"/>
    <w:rsid w:val="00346843"/>
    <w:rsid w:val="0034709E"/>
    <w:rsid w:val="003533A5"/>
    <w:rsid w:val="003533B4"/>
    <w:rsid w:val="00357790"/>
    <w:rsid w:val="00371FDB"/>
    <w:rsid w:val="003752B1"/>
    <w:rsid w:val="0037612E"/>
    <w:rsid w:val="00376CEC"/>
    <w:rsid w:val="00377BC2"/>
    <w:rsid w:val="00380141"/>
    <w:rsid w:val="00384362"/>
    <w:rsid w:val="0038503E"/>
    <w:rsid w:val="003949D8"/>
    <w:rsid w:val="00395631"/>
    <w:rsid w:val="00395890"/>
    <w:rsid w:val="003978BE"/>
    <w:rsid w:val="003A21B2"/>
    <w:rsid w:val="003A7FDC"/>
    <w:rsid w:val="003B090D"/>
    <w:rsid w:val="003B2CE1"/>
    <w:rsid w:val="003B58F5"/>
    <w:rsid w:val="003B5ED7"/>
    <w:rsid w:val="003B6456"/>
    <w:rsid w:val="003B6D60"/>
    <w:rsid w:val="003C593A"/>
    <w:rsid w:val="003D262E"/>
    <w:rsid w:val="003D3376"/>
    <w:rsid w:val="003E2D2C"/>
    <w:rsid w:val="003E7942"/>
    <w:rsid w:val="00402F34"/>
    <w:rsid w:val="004030F1"/>
    <w:rsid w:val="004036F2"/>
    <w:rsid w:val="00412423"/>
    <w:rsid w:val="00412FCD"/>
    <w:rsid w:val="004132A7"/>
    <w:rsid w:val="00414F8F"/>
    <w:rsid w:val="00417441"/>
    <w:rsid w:val="00420258"/>
    <w:rsid w:val="00420F22"/>
    <w:rsid w:val="004212AF"/>
    <w:rsid w:val="00426064"/>
    <w:rsid w:val="00430B17"/>
    <w:rsid w:val="00430CEE"/>
    <w:rsid w:val="00430D4A"/>
    <w:rsid w:val="00432FE2"/>
    <w:rsid w:val="00434CE3"/>
    <w:rsid w:val="00442379"/>
    <w:rsid w:val="00444823"/>
    <w:rsid w:val="00450E1C"/>
    <w:rsid w:val="00452AB0"/>
    <w:rsid w:val="004536C2"/>
    <w:rsid w:val="00453D5D"/>
    <w:rsid w:val="00453E11"/>
    <w:rsid w:val="0045480C"/>
    <w:rsid w:val="004606E4"/>
    <w:rsid w:val="00466012"/>
    <w:rsid w:val="00480C4C"/>
    <w:rsid w:val="004859C7"/>
    <w:rsid w:val="00486573"/>
    <w:rsid w:val="0049218B"/>
    <w:rsid w:val="004935B1"/>
    <w:rsid w:val="00493B53"/>
    <w:rsid w:val="004A2C59"/>
    <w:rsid w:val="004A4B76"/>
    <w:rsid w:val="004A564E"/>
    <w:rsid w:val="004A7360"/>
    <w:rsid w:val="004B2DE6"/>
    <w:rsid w:val="004B4944"/>
    <w:rsid w:val="004C1B71"/>
    <w:rsid w:val="004C20EF"/>
    <w:rsid w:val="004C2325"/>
    <w:rsid w:val="004C2603"/>
    <w:rsid w:val="004C40C8"/>
    <w:rsid w:val="004C68AE"/>
    <w:rsid w:val="004D1067"/>
    <w:rsid w:val="004D1BB1"/>
    <w:rsid w:val="004D650B"/>
    <w:rsid w:val="004E323F"/>
    <w:rsid w:val="004F3AAA"/>
    <w:rsid w:val="004F45FC"/>
    <w:rsid w:val="004F49A7"/>
    <w:rsid w:val="004F58F9"/>
    <w:rsid w:val="004F59B9"/>
    <w:rsid w:val="004F6CAD"/>
    <w:rsid w:val="004F7033"/>
    <w:rsid w:val="005050D1"/>
    <w:rsid w:val="00507A65"/>
    <w:rsid w:val="00511F77"/>
    <w:rsid w:val="00516CE8"/>
    <w:rsid w:val="005264F1"/>
    <w:rsid w:val="00535642"/>
    <w:rsid w:val="00536815"/>
    <w:rsid w:val="00537264"/>
    <w:rsid w:val="005441AC"/>
    <w:rsid w:val="00545064"/>
    <w:rsid w:val="00552169"/>
    <w:rsid w:val="00554A54"/>
    <w:rsid w:val="005614DB"/>
    <w:rsid w:val="005642A4"/>
    <w:rsid w:val="005642FA"/>
    <w:rsid w:val="0056448F"/>
    <w:rsid w:val="00574BE0"/>
    <w:rsid w:val="00575100"/>
    <w:rsid w:val="0057686D"/>
    <w:rsid w:val="00577DA9"/>
    <w:rsid w:val="00583AFB"/>
    <w:rsid w:val="0058565E"/>
    <w:rsid w:val="005877D3"/>
    <w:rsid w:val="0059339C"/>
    <w:rsid w:val="00596B6E"/>
    <w:rsid w:val="005A49E5"/>
    <w:rsid w:val="005A76F4"/>
    <w:rsid w:val="005A7A52"/>
    <w:rsid w:val="005B5FD7"/>
    <w:rsid w:val="005B7B60"/>
    <w:rsid w:val="005C37AB"/>
    <w:rsid w:val="005C6C25"/>
    <w:rsid w:val="005D09C2"/>
    <w:rsid w:val="005D320D"/>
    <w:rsid w:val="005D3D5A"/>
    <w:rsid w:val="005D6A1B"/>
    <w:rsid w:val="005E0C24"/>
    <w:rsid w:val="005E1F53"/>
    <w:rsid w:val="005E2167"/>
    <w:rsid w:val="005E26EE"/>
    <w:rsid w:val="005E3BA7"/>
    <w:rsid w:val="005E3EA0"/>
    <w:rsid w:val="005E6B20"/>
    <w:rsid w:val="005F0CA3"/>
    <w:rsid w:val="005F6EE7"/>
    <w:rsid w:val="00602B03"/>
    <w:rsid w:val="00603036"/>
    <w:rsid w:val="006109BD"/>
    <w:rsid w:val="00611F22"/>
    <w:rsid w:val="006140C1"/>
    <w:rsid w:val="00617216"/>
    <w:rsid w:val="00625876"/>
    <w:rsid w:val="00625F64"/>
    <w:rsid w:val="00627D45"/>
    <w:rsid w:val="006422AF"/>
    <w:rsid w:val="00642B20"/>
    <w:rsid w:val="0064739F"/>
    <w:rsid w:val="0065267D"/>
    <w:rsid w:val="0066156D"/>
    <w:rsid w:val="0066250D"/>
    <w:rsid w:val="00665873"/>
    <w:rsid w:val="006726BE"/>
    <w:rsid w:val="006757FA"/>
    <w:rsid w:val="0067651B"/>
    <w:rsid w:val="00682187"/>
    <w:rsid w:val="006829A4"/>
    <w:rsid w:val="00687E4D"/>
    <w:rsid w:val="00696696"/>
    <w:rsid w:val="00697010"/>
    <w:rsid w:val="0069729B"/>
    <w:rsid w:val="006B0FFE"/>
    <w:rsid w:val="006B36E2"/>
    <w:rsid w:val="006B3A16"/>
    <w:rsid w:val="006C3DCA"/>
    <w:rsid w:val="006C5F71"/>
    <w:rsid w:val="006C710D"/>
    <w:rsid w:val="006D2945"/>
    <w:rsid w:val="006D7B25"/>
    <w:rsid w:val="006E5976"/>
    <w:rsid w:val="006E6A18"/>
    <w:rsid w:val="00700484"/>
    <w:rsid w:val="00713D82"/>
    <w:rsid w:val="00716CF0"/>
    <w:rsid w:val="00717027"/>
    <w:rsid w:val="00722FD5"/>
    <w:rsid w:val="00724E2F"/>
    <w:rsid w:val="00725151"/>
    <w:rsid w:val="00730660"/>
    <w:rsid w:val="0073109B"/>
    <w:rsid w:val="00732D96"/>
    <w:rsid w:val="00733C79"/>
    <w:rsid w:val="0073447C"/>
    <w:rsid w:val="00735B5F"/>
    <w:rsid w:val="00743AC1"/>
    <w:rsid w:val="00746308"/>
    <w:rsid w:val="00751992"/>
    <w:rsid w:val="00754294"/>
    <w:rsid w:val="007548FA"/>
    <w:rsid w:val="00755FF4"/>
    <w:rsid w:val="00756FAE"/>
    <w:rsid w:val="00761D03"/>
    <w:rsid w:val="0076348E"/>
    <w:rsid w:val="00763D58"/>
    <w:rsid w:val="007642A8"/>
    <w:rsid w:val="007650B3"/>
    <w:rsid w:val="007661E8"/>
    <w:rsid w:val="007729AB"/>
    <w:rsid w:val="007849C9"/>
    <w:rsid w:val="00785AB6"/>
    <w:rsid w:val="0079643A"/>
    <w:rsid w:val="007A01C4"/>
    <w:rsid w:val="007A0365"/>
    <w:rsid w:val="007A2159"/>
    <w:rsid w:val="007A2A63"/>
    <w:rsid w:val="007A31B8"/>
    <w:rsid w:val="007A42AE"/>
    <w:rsid w:val="007A42B8"/>
    <w:rsid w:val="007A446F"/>
    <w:rsid w:val="007A45B1"/>
    <w:rsid w:val="007A4909"/>
    <w:rsid w:val="007A4DA4"/>
    <w:rsid w:val="007A5156"/>
    <w:rsid w:val="007A7A2E"/>
    <w:rsid w:val="007B168A"/>
    <w:rsid w:val="007B1CAD"/>
    <w:rsid w:val="007B3DCB"/>
    <w:rsid w:val="007B44F2"/>
    <w:rsid w:val="007C1623"/>
    <w:rsid w:val="007C3E67"/>
    <w:rsid w:val="007C5444"/>
    <w:rsid w:val="007C722E"/>
    <w:rsid w:val="007C7862"/>
    <w:rsid w:val="007D1C0D"/>
    <w:rsid w:val="007D542C"/>
    <w:rsid w:val="007E32D0"/>
    <w:rsid w:val="007F0C74"/>
    <w:rsid w:val="007F1699"/>
    <w:rsid w:val="007F3FA5"/>
    <w:rsid w:val="007F579A"/>
    <w:rsid w:val="007F6F88"/>
    <w:rsid w:val="007F7439"/>
    <w:rsid w:val="00803723"/>
    <w:rsid w:val="00803C61"/>
    <w:rsid w:val="00805F95"/>
    <w:rsid w:val="00810BC2"/>
    <w:rsid w:val="00811270"/>
    <w:rsid w:val="008216F1"/>
    <w:rsid w:val="00823DAB"/>
    <w:rsid w:val="00824714"/>
    <w:rsid w:val="00825667"/>
    <w:rsid w:val="0082681E"/>
    <w:rsid w:val="008303FC"/>
    <w:rsid w:val="008324B1"/>
    <w:rsid w:val="00840018"/>
    <w:rsid w:val="00840AAB"/>
    <w:rsid w:val="008433C7"/>
    <w:rsid w:val="008440DF"/>
    <w:rsid w:val="008470FE"/>
    <w:rsid w:val="008479E8"/>
    <w:rsid w:val="00847F96"/>
    <w:rsid w:val="00850349"/>
    <w:rsid w:val="00854AF3"/>
    <w:rsid w:val="00855BDD"/>
    <w:rsid w:val="008622EB"/>
    <w:rsid w:val="00864247"/>
    <w:rsid w:val="00867B99"/>
    <w:rsid w:val="008721C1"/>
    <w:rsid w:val="00876788"/>
    <w:rsid w:val="008801C7"/>
    <w:rsid w:val="00881ED7"/>
    <w:rsid w:val="008843DE"/>
    <w:rsid w:val="008869CF"/>
    <w:rsid w:val="00890ABD"/>
    <w:rsid w:val="00896B48"/>
    <w:rsid w:val="00896EA4"/>
    <w:rsid w:val="008A0A3C"/>
    <w:rsid w:val="008A0EE8"/>
    <w:rsid w:val="008A1B91"/>
    <w:rsid w:val="008B7608"/>
    <w:rsid w:val="008C013D"/>
    <w:rsid w:val="008C49BA"/>
    <w:rsid w:val="008D287B"/>
    <w:rsid w:val="008D3777"/>
    <w:rsid w:val="008D3887"/>
    <w:rsid w:val="008E1876"/>
    <w:rsid w:val="008E3F86"/>
    <w:rsid w:val="008F5179"/>
    <w:rsid w:val="008F6132"/>
    <w:rsid w:val="008F7BE0"/>
    <w:rsid w:val="00900D7F"/>
    <w:rsid w:val="00902CC3"/>
    <w:rsid w:val="00906FAC"/>
    <w:rsid w:val="0091309A"/>
    <w:rsid w:val="009163A6"/>
    <w:rsid w:val="00922846"/>
    <w:rsid w:val="00923C4E"/>
    <w:rsid w:val="00923EFA"/>
    <w:rsid w:val="00931E5E"/>
    <w:rsid w:val="00936568"/>
    <w:rsid w:val="00941E91"/>
    <w:rsid w:val="0094313C"/>
    <w:rsid w:val="00953EBB"/>
    <w:rsid w:val="009549E4"/>
    <w:rsid w:val="00956E25"/>
    <w:rsid w:val="00960C4B"/>
    <w:rsid w:val="009625C8"/>
    <w:rsid w:val="00962919"/>
    <w:rsid w:val="00963215"/>
    <w:rsid w:val="00973411"/>
    <w:rsid w:val="00973831"/>
    <w:rsid w:val="00981CE7"/>
    <w:rsid w:val="009930BE"/>
    <w:rsid w:val="00993C2B"/>
    <w:rsid w:val="00995B2A"/>
    <w:rsid w:val="0099615A"/>
    <w:rsid w:val="009A072B"/>
    <w:rsid w:val="009A10DD"/>
    <w:rsid w:val="009A3271"/>
    <w:rsid w:val="009A3C06"/>
    <w:rsid w:val="009A6A84"/>
    <w:rsid w:val="009B2EE6"/>
    <w:rsid w:val="009B4083"/>
    <w:rsid w:val="009B49A3"/>
    <w:rsid w:val="009B662B"/>
    <w:rsid w:val="009B7EBD"/>
    <w:rsid w:val="009C0518"/>
    <w:rsid w:val="009C1FEB"/>
    <w:rsid w:val="009C3CA9"/>
    <w:rsid w:val="009C5A18"/>
    <w:rsid w:val="009C5FDA"/>
    <w:rsid w:val="009D15CA"/>
    <w:rsid w:val="009D4FED"/>
    <w:rsid w:val="009D66FE"/>
    <w:rsid w:val="009D6B24"/>
    <w:rsid w:val="009E13F3"/>
    <w:rsid w:val="009E2D2F"/>
    <w:rsid w:val="009E7A9E"/>
    <w:rsid w:val="009F1E59"/>
    <w:rsid w:val="009F5579"/>
    <w:rsid w:val="009F5F9D"/>
    <w:rsid w:val="009F61A8"/>
    <w:rsid w:val="009F69C4"/>
    <w:rsid w:val="00A02CE5"/>
    <w:rsid w:val="00A05E84"/>
    <w:rsid w:val="00A15226"/>
    <w:rsid w:val="00A17706"/>
    <w:rsid w:val="00A17A00"/>
    <w:rsid w:val="00A21CD6"/>
    <w:rsid w:val="00A23A7F"/>
    <w:rsid w:val="00A23F6F"/>
    <w:rsid w:val="00A32B41"/>
    <w:rsid w:val="00A32C47"/>
    <w:rsid w:val="00A33171"/>
    <w:rsid w:val="00A34B62"/>
    <w:rsid w:val="00A51158"/>
    <w:rsid w:val="00A5204F"/>
    <w:rsid w:val="00A536AD"/>
    <w:rsid w:val="00A53AEC"/>
    <w:rsid w:val="00A5428E"/>
    <w:rsid w:val="00A54F53"/>
    <w:rsid w:val="00A5599E"/>
    <w:rsid w:val="00A559D8"/>
    <w:rsid w:val="00A71788"/>
    <w:rsid w:val="00A723BB"/>
    <w:rsid w:val="00A765BA"/>
    <w:rsid w:val="00A82515"/>
    <w:rsid w:val="00A8271C"/>
    <w:rsid w:val="00A82A55"/>
    <w:rsid w:val="00A8764B"/>
    <w:rsid w:val="00A909DC"/>
    <w:rsid w:val="00A953D4"/>
    <w:rsid w:val="00AA05D1"/>
    <w:rsid w:val="00AA0A08"/>
    <w:rsid w:val="00AA0E4C"/>
    <w:rsid w:val="00AA3351"/>
    <w:rsid w:val="00AA4DF3"/>
    <w:rsid w:val="00AA4F50"/>
    <w:rsid w:val="00AA729E"/>
    <w:rsid w:val="00AB1A3B"/>
    <w:rsid w:val="00AB3ABA"/>
    <w:rsid w:val="00AB62B7"/>
    <w:rsid w:val="00AC5A17"/>
    <w:rsid w:val="00AD3B57"/>
    <w:rsid w:val="00AD7E26"/>
    <w:rsid w:val="00AE2ED9"/>
    <w:rsid w:val="00AF6AB5"/>
    <w:rsid w:val="00B010D8"/>
    <w:rsid w:val="00B06C22"/>
    <w:rsid w:val="00B06FDD"/>
    <w:rsid w:val="00B07AEE"/>
    <w:rsid w:val="00B1120B"/>
    <w:rsid w:val="00B12B1B"/>
    <w:rsid w:val="00B16EF2"/>
    <w:rsid w:val="00B17ABC"/>
    <w:rsid w:val="00B212A8"/>
    <w:rsid w:val="00B22605"/>
    <w:rsid w:val="00B226D8"/>
    <w:rsid w:val="00B237F1"/>
    <w:rsid w:val="00B261D0"/>
    <w:rsid w:val="00B26D18"/>
    <w:rsid w:val="00B270E5"/>
    <w:rsid w:val="00B27CCA"/>
    <w:rsid w:val="00B365B4"/>
    <w:rsid w:val="00B36AE7"/>
    <w:rsid w:val="00B3701F"/>
    <w:rsid w:val="00B4322C"/>
    <w:rsid w:val="00B47A1A"/>
    <w:rsid w:val="00B52978"/>
    <w:rsid w:val="00B54EDE"/>
    <w:rsid w:val="00B579C6"/>
    <w:rsid w:val="00B60A36"/>
    <w:rsid w:val="00B67B4A"/>
    <w:rsid w:val="00B763D8"/>
    <w:rsid w:val="00B7684E"/>
    <w:rsid w:val="00B77475"/>
    <w:rsid w:val="00B821C6"/>
    <w:rsid w:val="00B8253F"/>
    <w:rsid w:val="00B908C2"/>
    <w:rsid w:val="00B9414A"/>
    <w:rsid w:val="00B94DD8"/>
    <w:rsid w:val="00BA1C5C"/>
    <w:rsid w:val="00BA3814"/>
    <w:rsid w:val="00BA6340"/>
    <w:rsid w:val="00BA792D"/>
    <w:rsid w:val="00BC0B88"/>
    <w:rsid w:val="00BC2405"/>
    <w:rsid w:val="00BC2542"/>
    <w:rsid w:val="00BC5D53"/>
    <w:rsid w:val="00BC6107"/>
    <w:rsid w:val="00BD28C8"/>
    <w:rsid w:val="00BD4E20"/>
    <w:rsid w:val="00BE0B22"/>
    <w:rsid w:val="00BE12BC"/>
    <w:rsid w:val="00BE2AC2"/>
    <w:rsid w:val="00BE2F48"/>
    <w:rsid w:val="00BF226E"/>
    <w:rsid w:val="00BF2EF5"/>
    <w:rsid w:val="00BF301F"/>
    <w:rsid w:val="00BF7124"/>
    <w:rsid w:val="00BF7BEC"/>
    <w:rsid w:val="00C01B1D"/>
    <w:rsid w:val="00C1091D"/>
    <w:rsid w:val="00C14192"/>
    <w:rsid w:val="00C1479B"/>
    <w:rsid w:val="00C15C70"/>
    <w:rsid w:val="00C16D4F"/>
    <w:rsid w:val="00C22230"/>
    <w:rsid w:val="00C225FC"/>
    <w:rsid w:val="00C32260"/>
    <w:rsid w:val="00C333A5"/>
    <w:rsid w:val="00C44793"/>
    <w:rsid w:val="00C47E6D"/>
    <w:rsid w:val="00C50380"/>
    <w:rsid w:val="00C51BAC"/>
    <w:rsid w:val="00C57DEC"/>
    <w:rsid w:val="00C62877"/>
    <w:rsid w:val="00C63077"/>
    <w:rsid w:val="00C649E8"/>
    <w:rsid w:val="00C67AC1"/>
    <w:rsid w:val="00C700BB"/>
    <w:rsid w:val="00C73446"/>
    <w:rsid w:val="00C75FE7"/>
    <w:rsid w:val="00C82EDF"/>
    <w:rsid w:val="00C93789"/>
    <w:rsid w:val="00C968EF"/>
    <w:rsid w:val="00CA316D"/>
    <w:rsid w:val="00CA536E"/>
    <w:rsid w:val="00CB32CC"/>
    <w:rsid w:val="00CB3EDF"/>
    <w:rsid w:val="00CB4231"/>
    <w:rsid w:val="00CB6D63"/>
    <w:rsid w:val="00CB7F08"/>
    <w:rsid w:val="00CC0701"/>
    <w:rsid w:val="00CD434A"/>
    <w:rsid w:val="00CD6FB5"/>
    <w:rsid w:val="00CD726C"/>
    <w:rsid w:val="00CE1F8A"/>
    <w:rsid w:val="00CE29E1"/>
    <w:rsid w:val="00CE35B4"/>
    <w:rsid w:val="00CE3947"/>
    <w:rsid w:val="00CE54C9"/>
    <w:rsid w:val="00CE6C8A"/>
    <w:rsid w:val="00CF1B47"/>
    <w:rsid w:val="00D069D8"/>
    <w:rsid w:val="00D13E08"/>
    <w:rsid w:val="00D1437A"/>
    <w:rsid w:val="00D1508A"/>
    <w:rsid w:val="00D20338"/>
    <w:rsid w:val="00D21F00"/>
    <w:rsid w:val="00D32B3A"/>
    <w:rsid w:val="00D3427C"/>
    <w:rsid w:val="00D404C5"/>
    <w:rsid w:val="00D42D86"/>
    <w:rsid w:val="00D455CE"/>
    <w:rsid w:val="00D54B8A"/>
    <w:rsid w:val="00D57D29"/>
    <w:rsid w:val="00D6036F"/>
    <w:rsid w:val="00D624B1"/>
    <w:rsid w:val="00D6773A"/>
    <w:rsid w:val="00D8122A"/>
    <w:rsid w:val="00D87E29"/>
    <w:rsid w:val="00D9794B"/>
    <w:rsid w:val="00DA0E07"/>
    <w:rsid w:val="00DA2663"/>
    <w:rsid w:val="00DA4C14"/>
    <w:rsid w:val="00DA7973"/>
    <w:rsid w:val="00DB05E4"/>
    <w:rsid w:val="00DB5D03"/>
    <w:rsid w:val="00DB682A"/>
    <w:rsid w:val="00DB6C6A"/>
    <w:rsid w:val="00DB706F"/>
    <w:rsid w:val="00DC3E50"/>
    <w:rsid w:val="00DC6E9D"/>
    <w:rsid w:val="00DD1902"/>
    <w:rsid w:val="00DD2037"/>
    <w:rsid w:val="00DD2F53"/>
    <w:rsid w:val="00DE0288"/>
    <w:rsid w:val="00DE2ED8"/>
    <w:rsid w:val="00DF1357"/>
    <w:rsid w:val="00DF4DEE"/>
    <w:rsid w:val="00DF6D9C"/>
    <w:rsid w:val="00E04628"/>
    <w:rsid w:val="00E06F84"/>
    <w:rsid w:val="00E116C6"/>
    <w:rsid w:val="00E15125"/>
    <w:rsid w:val="00E15427"/>
    <w:rsid w:val="00E20346"/>
    <w:rsid w:val="00E22AE7"/>
    <w:rsid w:val="00E24F54"/>
    <w:rsid w:val="00E25C78"/>
    <w:rsid w:val="00E279CF"/>
    <w:rsid w:val="00E32B61"/>
    <w:rsid w:val="00E3374F"/>
    <w:rsid w:val="00E344E9"/>
    <w:rsid w:val="00E359D3"/>
    <w:rsid w:val="00E43AEE"/>
    <w:rsid w:val="00E523E7"/>
    <w:rsid w:val="00E56D54"/>
    <w:rsid w:val="00E60E4D"/>
    <w:rsid w:val="00E721B6"/>
    <w:rsid w:val="00E72FA8"/>
    <w:rsid w:val="00E75DEC"/>
    <w:rsid w:val="00E771E9"/>
    <w:rsid w:val="00E80DB6"/>
    <w:rsid w:val="00E87A84"/>
    <w:rsid w:val="00E916C1"/>
    <w:rsid w:val="00E9383E"/>
    <w:rsid w:val="00E93E4B"/>
    <w:rsid w:val="00EA11A1"/>
    <w:rsid w:val="00EA557B"/>
    <w:rsid w:val="00EB485C"/>
    <w:rsid w:val="00EB498A"/>
    <w:rsid w:val="00EC209F"/>
    <w:rsid w:val="00EC5B08"/>
    <w:rsid w:val="00EC655A"/>
    <w:rsid w:val="00ED092B"/>
    <w:rsid w:val="00ED4FC5"/>
    <w:rsid w:val="00EE1AE9"/>
    <w:rsid w:val="00EE1F8E"/>
    <w:rsid w:val="00EE2283"/>
    <w:rsid w:val="00EE237C"/>
    <w:rsid w:val="00EE2654"/>
    <w:rsid w:val="00EE5477"/>
    <w:rsid w:val="00EF00ED"/>
    <w:rsid w:val="00EF0771"/>
    <w:rsid w:val="00EF4527"/>
    <w:rsid w:val="00EF76C3"/>
    <w:rsid w:val="00EF7F0F"/>
    <w:rsid w:val="00F00BCF"/>
    <w:rsid w:val="00F00FAF"/>
    <w:rsid w:val="00F028C9"/>
    <w:rsid w:val="00F03546"/>
    <w:rsid w:val="00F1006E"/>
    <w:rsid w:val="00F1061D"/>
    <w:rsid w:val="00F12EA1"/>
    <w:rsid w:val="00F147F6"/>
    <w:rsid w:val="00F16A50"/>
    <w:rsid w:val="00F2130E"/>
    <w:rsid w:val="00F21B3D"/>
    <w:rsid w:val="00F21B94"/>
    <w:rsid w:val="00F24E46"/>
    <w:rsid w:val="00F25D55"/>
    <w:rsid w:val="00F30D34"/>
    <w:rsid w:val="00F32F8A"/>
    <w:rsid w:val="00F34AB3"/>
    <w:rsid w:val="00F40566"/>
    <w:rsid w:val="00F44D5A"/>
    <w:rsid w:val="00F457D8"/>
    <w:rsid w:val="00F554DB"/>
    <w:rsid w:val="00F60F2C"/>
    <w:rsid w:val="00F71925"/>
    <w:rsid w:val="00F74E2F"/>
    <w:rsid w:val="00F76552"/>
    <w:rsid w:val="00F7684B"/>
    <w:rsid w:val="00F80090"/>
    <w:rsid w:val="00F812AB"/>
    <w:rsid w:val="00F857FA"/>
    <w:rsid w:val="00F85E58"/>
    <w:rsid w:val="00F86EB0"/>
    <w:rsid w:val="00F86F55"/>
    <w:rsid w:val="00F90027"/>
    <w:rsid w:val="00F904CC"/>
    <w:rsid w:val="00FA0C56"/>
    <w:rsid w:val="00FA1E87"/>
    <w:rsid w:val="00FA5931"/>
    <w:rsid w:val="00FA794A"/>
    <w:rsid w:val="00FB0C08"/>
    <w:rsid w:val="00FB1AF3"/>
    <w:rsid w:val="00FB427B"/>
    <w:rsid w:val="00FB67B2"/>
    <w:rsid w:val="00FB7032"/>
    <w:rsid w:val="00FB7E3D"/>
    <w:rsid w:val="00FC2443"/>
    <w:rsid w:val="00FD1271"/>
    <w:rsid w:val="00FD345A"/>
    <w:rsid w:val="00FD34D4"/>
    <w:rsid w:val="00FE04C5"/>
    <w:rsid w:val="00FE0A0F"/>
    <w:rsid w:val="00FE13AC"/>
    <w:rsid w:val="00FE4223"/>
    <w:rsid w:val="00FE59C9"/>
    <w:rsid w:val="00FF1E3E"/>
    <w:rsid w:val="00FF496B"/>
    <w:rsid w:val="00FF606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5358A9"/>
  <w15:chartTrackingRefBased/>
  <w15:docId w15:val="{4FB03853-3493-7541-8175-D4814756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ody Text Indent"/>
    <w:basedOn w:val="a"/>
    <w:link w:val="a5"/>
    <w:pPr>
      <w:ind w:left="819" w:hangingChars="390" w:hanging="819"/>
    </w:pPr>
  </w:style>
  <w:style w:type="paragraph" w:styleId="a6">
    <w:name w:val="Date"/>
    <w:basedOn w:val="a"/>
    <w:next w:val="a"/>
    <w:rPr>
      <w:sz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adjustRightInd/>
      <w:snapToGrid w:val="0"/>
      <w:spacing w:line="240" w:lineRule="auto"/>
    </w:pPr>
    <w:rPr>
      <w:rFonts w:ascii="Century"/>
      <w:kern w:val="2"/>
      <w:szCs w:val="24"/>
    </w:rPr>
  </w:style>
  <w:style w:type="character" w:styleId="aa">
    <w:name w:val="page number"/>
    <w:basedOn w:val="a0"/>
  </w:style>
  <w:style w:type="paragraph" w:styleId="ab">
    <w:name w:val="Note Heading"/>
    <w:basedOn w:val="a"/>
    <w:next w:val="a"/>
    <w:pPr>
      <w:adjustRightInd/>
      <w:spacing w:line="240" w:lineRule="auto"/>
      <w:jc w:val="center"/>
    </w:pPr>
    <w:rPr>
      <w:rFonts w:ascii="Century"/>
      <w:kern w:val="2"/>
      <w:szCs w:val="21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adjustRightInd/>
      <w:snapToGrid w:val="0"/>
      <w:spacing w:line="240" w:lineRule="auto"/>
    </w:pPr>
    <w:rPr>
      <w:kern w:val="2"/>
    </w:rPr>
  </w:style>
  <w:style w:type="paragraph" w:styleId="ae">
    <w:name w:val="Normal Indent"/>
    <w:basedOn w:val="a"/>
    <w:pPr>
      <w:adjustRightInd/>
      <w:spacing w:line="240" w:lineRule="auto"/>
      <w:ind w:left="851"/>
    </w:pPr>
    <w:rPr>
      <w:kern w:val="2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hAnsi="ＭＳ 明朝" w:cs="Arial Unicode MS" w:hint="eastAsia"/>
      <w:sz w:val="24"/>
      <w:szCs w:val="24"/>
    </w:rPr>
  </w:style>
  <w:style w:type="paragraph" w:styleId="af">
    <w:name w:val="Closing"/>
    <w:basedOn w:val="a"/>
    <w:pPr>
      <w:adjustRightInd/>
      <w:spacing w:line="240" w:lineRule="auto"/>
      <w:jc w:val="right"/>
    </w:pPr>
    <w:rPr>
      <w:kern w:val="2"/>
      <w:sz w:val="22"/>
    </w:rPr>
  </w:style>
  <w:style w:type="character" w:customStyle="1" w:styleId="a9">
    <w:name w:val="フッター (文字)"/>
    <w:link w:val="a8"/>
    <w:uiPriority w:val="99"/>
    <w:rsid w:val="00326EA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3">
    <w:name w:val="Body Text Indent 3"/>
    <w:basedOn w:val="a"/>
    <w:pPr>
      <w:tabs>
        <w:tab w:val="left" w:pos="315"/>
        <w:tab w:val="left" w:pos="420"/>
        <w:tab w:val="left" w:pos="525"/>
      </w:tabs>
      <w:adjustRightInd/>
      <w:spacing w:line="240" w:lineRule="auto"/>
      <w:ind w:left="210" w:firstLine="105"/>
    </w:pPr>
    <w:rPr>
      <w:rFonts w:ascii="ＭＳ ゴシック" w:eastAsia="ＭＳ ゴシック"/>
      <w:kern w:val="2"/>
      <w:sz w:val="20"/>
    </w:rPr>
  </w:style>
  <w:style w:type="character" w:styleId="af0">
    <w:name w:val="annotation reference"/>
    <w:rsid w:val="00D6036F"/>
    <w:rPr>
      <w:sz w:val="18"/>
      <w:szCs w:val="18"/>
    </w:rPr>
  </w:style>
  <w:style w:type="paragraph" w:styleId="af1">
    <w:name w:val="annotation text"/>
    <w:basedOn w:val="a"/>
    <w:link w:val="af2"/>
    <w:rsid w:val="00D6036F"/>
    <w:pPr>
      <w:jc w:val="left"/>
    </w:pPr>
  </w:style>
  <w:style w:type="character" w:customStyle="1" w:styleId="af2">
    <w:name w:val="コメント文字列 (文字)"/>
    <w:link w:val="af1"/>
    <w:rsid w:val="00D6036F"/>
    <w:rPr>
      <w:rFonts w:ascii="ＭＳ 明朝"/>
      <w:sz w:val="21"/>
    </w:rPr>
  </w:style>
  <w:style w:type="paragraph" w:styleId="af3">
    <w:name w:val="annotation subject"/>
    <w:basedOn w:val="af1"/>
    <w:next w:val="af1"/>
    <w:link w:val="af4"/>
    <w:rsid w:val="00D6036F"/>
    <w:rPr>
      <w:b/>
      <w:bCs/>
    </w:rPr>
  </w:style>
  <w:style w:type="character" w:customStyle="1" w:styleId="af4">
    <w:name w:val="コメント内容 (文字)"/>
    <w:link w:val="af3"/>
    <w:rsid w:val="00D6036F"/>
    <w:rPr>
      <w:rFonts w:ascii="ＭＳ 明朝"/>
      <w:b/>
      <w:bCs/>
      <w:sz w:val="21"/>
    </w:rPr>
  </w:style>
  <w:style w:type="paragraph" w:styleId="af5">
    <w:name w:val="List Paragraph"/>
    <w:basedOn w:val="a"/>
    <w:uiPriority w:val="34"/>
    <w:qFormat/>
    <w:rsid w:val="007A2159"/>
    <w:pPr>
      <w:ind w:leftChars="400" w:left="840"/>
    </w:pPr>
  </w:style>
  <w:style w:type="table" w:styleId="af6">
    <w:name w:val="Table Grid"/>
    <w:basedOn w:val="a1"/>
    <w:rsid w:val="0025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0"/>
    <w:link w:val="a4"/>
    <w:rsid w:val="00625F64"/>
    <w:rPr>
      <w:rFonts w:ascii="ＭＳ 明朝"/>
      <w:sz w:val="21"/>
    </w:rPr>
  </w:style>
  <w:style w:type="character" w:customStyle="1" w:styleId="ad">
    <w:name w:val="ヘッダー (文字)"/>
    <w:link w:val="ac"/>
    <w:uiPriority w:val="99"/>
    <w:rsid w:val="009C1FEB"/>
    <w:rPr>
      <w:rFonts w:ascii="ＭＳ 明朝"/>
      <w:kern w:val="2"/>
      <w:sz w:val="21"/>
    </w:rPr>
  </w:style>
  <w:style w:type="table" w:customStyle="1" w:styleId="1">
    <w:name w:val="表 (格子)1"/>
    <w:basedOn w:val="a1"/>
    <w:next w:val="af6"/>
    <w:rsid w:val="00CA53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414F8F"/>
    <w:rPr>
      <w:sz w:val="16"/>
      <w:szCs w:val="16"/>
    </w:rPr>
  </w:style>
  <w:style w:type="character" w:customStyle="1" w:styleId="31">
    <w:name w:val="本文 3 (文字)"/>
    <w:basedOn w:val="a0"/>
    <w:link w:val="30"/>
    <w:rsid w:val="00414F8F"/>
    <w:rPr>
      <w:rFonts w:ascii="ＭＳ 明朝"/>
      <w:sz w:val="16"/>
      <w:szCs w:val="16"/>
    </w:rPr>
  </w:style>
  <w:style w:type="paragraph" w:styleId="af7">
    <w:name w:val="Revision"/>
    <w:hidden/>
    <w:uiPriority w:val="99"/>
    <w:semiHidden/>
    <w:rsid w:val="008622E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74D3-FF1D-4849-8141-D2603AEC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村　友徳(足立区)</dc:creator>
  <cp:lastModifiedBy>Administrator</cp:lastModifiedBy>
  <cp:revision>3</cp:revision>
  <cp:lastPrinted>2022-10-12T06:56:00Z</cp:lastPrinted>
  <dcterms:created xsi:type="dcterms:W3CDTF">2023-10-18T01:34:00Z</dcterms:created>
  <dcterms:modified xsi:type="dcterms:W3CDTF">2025-10-27T06:37:00Z</dcterms:modified>
</cp:coreProperties>
</file>